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84A06" w14:textId="77777777" w:rsidR="001F6377" w:rsidRDefault="001F6377" w:rsidP="001F6377">
      <w:pPr>
        <w:pStyle w:val="Title"/>
        <w:outlineLvl w:val="0"/>
      </w:pPr>
      <w:bookmarkStart w:id="0" w:name="_GoBack"/>
      <w:bookmarkEnd w:id="0"/>
      <w:r>
        <w:t>Login</w:t>
      </w:r>
    </w:p>
    <w:p w14:paraId="092EE506" w14:textId="77777777" w:rsidR="004C68B5" w:rsidRDefault="004C344A" w:rsidP="004C344A">
      <w:pPr>
        <w:pStyle w:val="ListParagraph"/>
        <w:numPr>
          <w:ilvl w:val="0"/>
          <w:numId w:val="5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Cadastro de usuários</w:t>
      </w:r>
    </w:p>
    <w:p w14:paraId="4204F0F8" w14:textId="6714C363" w:rsidR="004C344A" w:rsidRPr="004C68B5" w:rsidRDefault="004C344A" w:rsidP="004C344A">
      <w:pPr>
        <w:pStyle w:val="ListParagraph"/>
        <w:numPr>
          <w:ilvl w:val="0"/>
          <w:numId w:val="5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Recuperação de senha</w:t>
      </w:r>
    </w:p>
    <w:p w14:paraId="40824055" w14:textId="0C383D18" w:rsidR="004C344A" w:rsidRDefault="004C344A" w:rsidP="004C344A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Home</w:t>
      </w:r>
    </w:p>
    <w:p w14:paraId="4AD4B030" w14:textId="77777777" w:rsidR="004C68B5" w:rsidRDefault="004C68B5" w:rsidP="004C344A">
      <w:pPr>
        <w:pStyle w:val="ListParagraph"/>
        <w:numPr>
          <w:ilvl w:val="0"/>
          <w:numId w:val="5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R</w:t>
      </w:r>
      <w:r w:rsidR="004C344A" w:rsidRPr="004C68B5">
        <w:rPr>
          <w:rFonts w:ascii="Arial Unicode MS" w:eastAsia="Arial Unicode MS" w:hAnsi="Arial Unicode MS" w:cs="Arial Unicode MS"/>
        </w:rPr>
        <w:t>esumo de bankroll</w:t>
      </w:r>
    </w:p>
    <w:p w14:paraId="3BF829D9" w14:textId="5C780491" w:rsidR="004C68B5" w:rsidRPr="004C68B5" w:rsidRDefault="004C344A" w:rsidP="004C344A">
      <w:pPr>
        <w:pStyle w:val="ListParagraph"/>
        <w:numPr>
          <w:ilvl w:val="0"/>
          <w:numId w:val="5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Resumo de eventos agendados</w:t>
      </w:r>
    </w:p>
    <w:p w14:paraId="5164C8EA" w14:textId="3A6A2B3F" w:rsidR="004C344A" w:rsidRPr="004C68B5" w:rsidRDefault="004C344A" w:rsidP="004C344A">
      <w:pPr>
        <w:pStyle w:val="ListParagraph"/>
        <w:numPr>
          <w:ilvl w:val="0"/>
          <w:numId w:val="5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Lista dos últimos eventos</w:t>
      </w:r>
    </w:p>
    <w:p w14:paraId="32B5357E" w14:textId="2641FDE1" w:rsidR="004C344A" w:rsidRDefault="004C344A" w:rsidP="004C344A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Eventos</w:t>
      </w:r>
    </w:p>
    <w:p w14:paraId="12E2D291" w14:textId="77777777" w:rsidR="004C68B5" w:rsidRDefault="004C344A" w:rsidP="004C68B5">
      <w:pPr>
        <w:pStyle w:val="ListParagraph"/>
        <w:numPr>
          <w:ilvl w:val="0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Listagem de todos os eventos</w:t>
      </w:r>
    </w:p>
    <w:p w14:paraId="0247D40C" w14:textId="77777777" w:rsidR="004C68B5" w:rsidRDefault="004C344A" w:rsidP="004C68B5">
      <w:pPr>
        <w:pStyle w:val="ListParagraph"/>
        <w:numPr>
          <w:ilvl w:val="0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344A">
        <w:rPr>
          <w:rFonts w:ascii="Arial Unicode MS" w:eastAsia="Arial Unicode MS" w:hAnsi="Arial Unicode MS" w:cs="Arial Unicode MS"/>
        </w:rPr>
        <w:t>Detalhes de eventos</w:t>
      </w:r>
    </w:p>
    <w:p w14:paraId="3B2CDA58" w14:textId="77777777" w:rsidR="004C68B5" w:rsidRDefault="004C344A" w:rsidP="004C344A">
      <w:pPr>
        <w:pStyle w:val="ListParagraph"/>
        <w:numPr>
          <w:ilvl w:val="1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Informações do evento</w:t>
      </w:r>
    </w:p>
    <w:p w14:paraId="23F0280B" w14:textId="77777777" w:rsidR="004C68B5" w:rsidRDefault="004C344A" w:rsidP="004C344A">
      <w:pPr>
        <w:pStyle w:val="ListParagraph"/>
        <w:numPr>
          <w:ilvl w:val="1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Lista de jogadores</w:t>
      </w:r>
    </w:p>
    <w:p w14:paraId="20F83992" w14:textId="77777777" w:rsidR="004C68B5" w:rsidRDefault="004C344A" w:rsidP="004C344A">
      <w:pPr>
        <w:pStyle w:val="ListParagraph"/>
        <w:numPr>
          <w:ilvl w:val="2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Confirmação de presença de outros jogadores</w:t>
      </w:r>
    </w:p>
    <w:p w14:paraId="7C97A506" w14:textId="77777777" w:rsidR="004C68B5" w:rsidRDefault="004C344A" w:rsidP="004C344A">
      <w:pPr>
        <w:pStyle w:val="ListParagraph"/>
        <w:numPr>
          <w:ilvl w:val="2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Inclusão de novos jogadores</w:t>
      </w:r>
    </w:p>
    <w:p w14:paraId="5B91280D" w14:textId="77777777" w:rsidR="004C68B5" w:rsidRDefault="004C344A" w:rsidP="004C344A">
      <w:pPr>
        <w:pStyle w:val="ListParagraph"/>
        <w:numPr>
          <w:ilvl w:val="1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Confirmação de presença</w:t>
      </w:r>
    </w:p>
    <w:p w14:paraId="532E79A8" w14:textId="77777777" w:rsidR="004C68B5" w:rsidRDefault="004C344A" w:rsidP="004C344A">
      <w:pPr>
        <w:pStyle w:val="ListParagraph"/>
        <w:numPr>
          <w:ilvl w:val="1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Comentários</w:t>
      </w:r>
    </w:p>
    <w:p w14:paraId="22F06634" w14:textId="77777777" w:rsidR="004C68B5" w:rsidRDefault="004C344A" w:rsidP="004C344A">
      <w:pPr>
        <w:pStyle w:val="ListParagraph"/>
        <w:numPr>
          <w:ilvl w:val="1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Fotos</w:t>
      </w:r>
    </w:p>
    <w:p w14:paraId="72EF702C" w14:textId="77777777" w:rsidR="004C68B5" w:rsidRDefault="004C344A" w:rsidP="004C344A">
      <w:pPr>
        <w:pStyle w:val="ListParagraph"/>
        <w:numPr>
          <w:ilvl w:val="2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Upload de fotos</w:t>
      </w:r>
    </w:p>
    <w:p w14:paraId="766BC946" w14:textId="77777777" w:rsidR="004C68B5" w:rsidRDefault="004C344A" w:rsidP="004C68B5">
      <w:pPr>
        <w:pStyle w:val="ListParagraph"/>
        <w:numPr>
          <w:ilvl w:val="1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Resultado</w:t>
      </w:r>
    </w:p>
    <w:p w14:paraId="1385F51E" w14:textId="77777777" w:rsidR="004C68B5" w:rsidRDefault="004C344A" w:rsidP="004C68B5">
      <w:pPr>
        <w:pStyle w:val="ListParagraph"/>
        <w:numPr>
          <w:ilvl w:val="2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344A">
        <w:rPr>
          <w:rFonts w:ascii="Arial Unicode MS" w:eastAsia="Arial Unicode MS" w:hAnsi="Arial Unicode MS" w:cs="Arial Unicode MS"/>
        </w:rPr>
        <w:t>Lançar resultados</w:t>
      </w:r>
    </w:p>
    <w:p w14:paraId="04ADABF2" w14:textId="4A979BC8" w:rsidR="004C68B5" w:rsidRDefault="004C344A" w:rsidP="004C68B5">
      <w:pPr>
        <w:pStyle w:val="ListParagraph"/>
        <w:numPr>
          <w:ilvl w:val="3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344A">
        <w:rPr>
          <w:rFonts w:ascii="Arial Unicode MS" w:eastAsia="Arial Unicode MS" w:hAnsi="Arial Unicode MS" w:cs="Arial Unicode MS"/>
        </w:rPr>
        <w:t>Lançar rebuys/</w:t>
      </w:r>
      <w:r w:rsidR="004C68B5">
        <w:rPr>
          <w:rFonts w:ascii="Arial Unicode MS" w:eastAsia="Arial Unicode MS" w:hAnsi="Arial Unicode MS" w:cs="Arial Unicode MS"/>
        </w:rPr>
        <w:t>add-ons</w:t>
      </w:r>
    </w:p>
    <w:p w14:paraId="786E9583" w14:textId="77777777" w:rsidR="004C68B5" w:rsidRDefault="004C344A" w:rsidP="004C68B5">
      <w:pPr>
        <w:pStyle w:val="ListParagraph"/>
        <w:numPr>
          <w:ilvl w:val="3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344A">
        <w:rPr>
          <w:rFonts w:ascii="Arial Unicode MS" w:eastAsia="Arial Unicode MS" w:hAnsi="Arial Unicode MS" w:cs="Arial Unicode MS"/>
        </w:rPr>
        <w:t>Definir posições</w:t>
      </w:r>
    </w:p>
    <w:p w14:paraId="00D509F2" w14:textId="77777777" w:rsidR="004C68B5" w:rsidRDefault="004C344A" w:rsidP="004C68B5">
      <w:pPr>
        <w:pStyle w:val="ListParagraph"/>
        <w:numPr>
          <w:ilvl w:val="3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344A">
        <w:rPr>
          <w:rFonts w:ascii="Arial Unicode MS" w:eastAsia="Arial Unicode MS" w:hAnsi="Arial Unicode MS" w:cs="Arial Unicode MS"/>
        </w:rPr>
        <w:t>Calcular premiação</w:t>
      </w:r>
    </w:p>
    <w:p w14:paraId="34310BD8" w14:textId="07EB428A" w:rsidR="004C344A" w:rsidRPr="004C344A" w:rsidRDefault="004C344A" w:rsidP="004C68B5">
      <w:pPr>
        <w:pStyle w:val="ListParagraph"/>
        <w:numPr>
          <w:ilvl w:val="3"/>
          <w:numId w:val="3"/>
        </w:numPr>
        <w:outlineLvl w:val="0"/>
        <w:rPr>
          <w:rFonts w:ascii="Arial Unicode MS" w:eastAsia="Arial Unicode MS" w:hAnsi="Arial Unicode MS" w:cs="Arial Unicode MS"/>
        </w:rPr>
      </w:pPr>
      <w:r w:rsidRPr="004C344A">
        <w:rPr>
          <w:rFonts w:ascii="Arial Unicode MS" w:eastAsia="Arial Unicode MS" w:hAnsi="Arial Unicode MS" w:cs="Arial Unicode MS"/>
        </w:rPr>
        <w:t>Divulgar resultado por e-mail</w:t>
      </w:r>
    </w:p>
    <w:p w14:paraId="32E9BCEF" w14:textId="6535AA97" w:rsidR="004C344A" w:rsidRDefault="004C344A" w:rsidP="004C344A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lastRenderedPageBreak/>
        <w:t>Rankings</w:t>
      </w:r>
    </w:p>
    <w:p w14:paraId="599D5776" w14:textId="77777777" w:rsidR="004C68B5" w:rsidRDefault="004C68B5" w:rsidP="004C344A">
      <w:pPr>
        <w:pStyle w:val="ListParagraph"/>
        <w:numPr>
          <w:ilvl w:val="0"/>
          <w:numId w:val="6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L</w:t>
      </w:r>
      <w:r w:rsidR="004C344A" w:rsidRPr="004C68B5">
        <w:rPr>
          <w:rFonts w:ascii="Arial Unicode MS" w:eastAsia="Arial Unicode MS" w:hAnsi="Arial Unicode MS" w:cs="Arial Unicode MS"/>
        </w:rPr>
        <w:t>istagem de todos os rankings (que o usuário participa)</w:t>
      </w:r>
    </w:p>
    <w:p w14:paraId="31A992CB" w14:textId="77777777" w:rsidR="004C68B5" w:rsidRDefault="004C344A" w:rsidP="004C344A">
      <w:pPr>
        <w:pStyle w:val="ListParagraph"/>
        <w:numPr>
          <w:ilvl w:val="0"/>
          <w:numId w:val="6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Detalhes do ranking</w:t>
      </w:r>
    </w:p>
    <w:p w14:paraId="5ABB421B" w14:textId="77777777" w:rsidR="004C68B5" w:rsidRDefault="004C344A" w:rsidP="004C344A">
      <w:pPr>
        <w:pStyle w:val="ListParagraph"/>
        <w:numPr>
          <w:ilvl w:val="1"/>
          <w:numId w:val="6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Lista de eventos</w:t>
      </w:r>
    </w:p>
    <w:p w14:paraId="4CC8A83D" w14:textId="77777777" w:rsidR="004C68B5" w:rsidRDefault="004C344A" w:rsidP="004C344A">
      <w:pPr>
        <w:pStyle w:val="ListParagraph"/>
        <w:numPr>
          <w:ilvl w:val="1"/>
          <w:numId w:val="6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Lista de jogadores</w:t>
      </w:r>
    </w:p>
    <w:p w14:paraId="2CC378EF" w14:textId="48EB0A7F" w:rsidR="004C344A" w:rsidRPr="004C68B5" w:rsidRDefault="004C344A" w:rsidP="004C344A">
      <w:pPr>
        <w:pStyle w:val="ListParagraph"/>
        <w:numPr>
          <w:ilvl w:val="1"/>
          <w:numId w:val="6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Classificação atual</w:t>
      </w:r>
    </w:p>
    <w:p w14:paraId="28779711" w14:textId="72CE426A" w:rsidR="004C344A" w:rsidRDefault="004C344A" w:rsidP="004C344A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rPr>
          <w:rFonts w:ascii="Arial Unicode MS" w:eastAsia="Arial Unicode MS" w:hAnsi="Arial Unicode MS" w:cs="Arial Unicode MS"/>
        </w:rPr>
        <w:lastRenderedPageBreak/>
        <w:t>Opções</w:t>
      </w:r>
    </w:p>
    <w:p w14:paraId="31B96071" w14:textId="77777777" w:rsidR="004C68B5" w:rsidRDefault="004C344A" w:rsidP="004C344A">
      <w:pPr>
        <w:pStyle w:val="ListParagraph"/>
        <w:numPr>
          <w:ilvl w:val="0"/>
          <w:numId w:val="2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Quantidade de eventos na home</w:t>
      </w:r>
    </w:p>
    <w:p w14:paraId="68075C6A" w14:textId="77777777" w:rsidR="004C68B5" w:rsidRDefault="004C344A" w:rsidP="004C344A">
      <w:pPr>
        <w:pStyle w:val="ListParagraph"/>
        <w:numPr>
          <w:ilvl w:val="0"/>
          <w:numId w:val="2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Salvar resultado offline</w:t>
      </w:r>
    </w:p>
    <w:p w14:paraId="75D70C0F" w14:textId="7D712FD6" w:rsidR="00C75A72" w:rsidRDefault="004C344A" w:rsidP="004C344A">
      <w:pPr>
        <w:pStyle w:val="ListParagraph"/>
        <w:numPr>
          <w:ilvl w:val="0"/>
          <w:numId w:val="2"/>
        </w:numPr>
        <w:outlineLvl w:val="0"/>
        <w:rPr>
          <w:rFonts w:ascii="Arial Unicode MS" w:eastAsia="Arial Unicode MS" w:hAnsi="Arial Unicode MS" w:cs="Arial Unicode MS"/>
        </w:rPr>
      </w:pPr>
      <w:r w:rsidRPr="004C68B5">
        <w:rPr>
          <w:rFonts w:ascii="Arial Unicode MS" w:eastAsia="Arial Unicode MS" w:hAnsi="Arial Unicode MS" w:cs="Arial Unicode MS"/>
        </w:rPr>
        <w:t>Compactar fotos antes de publicar</w:t>
      </w:r>
    </w:p>
    <w:p w14:paraId="0A0A8607" w14:textId="525AC4F3" w:rsidR="004C68B5" w:rsidRDefault="004C68B5" w:rsidP="004C68B5">
      <w:pPr>
        <w:pStyle w:val="Title"/>
        <w:outlineLvl w:val="0"/>
      </w:pPr>
      <w:r>
        <w:rPr>
          <w:rFonts w:ascii="Arial Unicode MS" w:eastAsia="Arial Unicode MS" w:hAnsi="Arial Unicode MS" w:cs="Arial Unicode MS"/>
        </w:rP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Login</w:t>
      </w:r>
    </w:p>
    <w:p w14:paraId="4EAA6D6C" w14:textId="2D69752F" w:rsidR="000A5DBF" w:rsidRDefault="000A5DBF" w:rsidP="004C68B5">
      <w:pPr>
        <w:outlineLvl w:val="0"/>
      </w:pPr>
      <w:r>
        <w:rPr>
          <w:noProof/>
          <w:lang w:val="en-US"/>
        </w:rPr>
        <w:drawing>
          <wp:inline distT="0" distB="0" distL="0" distR="0" wp14:anchorId="5567133A" wp14:editId="768AEE62">
            <wp:extent cx="5270500" cy="7905750"/>
            <wp:effectExtent l="0" t="0" r="1270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37F031" w14:textId="5B9BCE40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Créditos</w:t>
      </w:r>
    </w:p>
    <w:p w14:paraId="270648C4" w14:textId="36EB5523" w:rsidR="000A5DBF" w:rsidRPr="004C68B5" w:rsidRDefault="000A5DBF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6FE7F2EB" wp14:editId="456889CB">
            <wp:extent cx="5270500" cy="7905750"/>
            <wp:effectExtent l="0" t="0" r="1270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F6F1" w14:textId="3F4C77CC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Cadastro de novo usuário</w:t>
      </w:r>
    </w:p>
    <w:p w14:paraId="78C9407B" w14:textId="6C22A49B" w:rsidR="000A5DBF" w:rsidRPr="004C68B5" w:rsidRDefault="000A5DBF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1E811398" wp14:editId="7268BB6E">
            <wp:extent cx="5270500" cy="7905750"/>
            <wp:effectExtent l="0" t="0" r="1270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D204F8" w14:textId="329E6ACF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Home (bankroll)</w:t>
      </w:r>
    </w:p>
    <w:p w14:paraId="76157DD9" w14:textId="3FE5EE1B" w:rsidR="000A5DBF" w:rsidRPr="004C68B5" w:rsidRDefault="000A5DBF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3209AE25" wp14:editId="2B76483E">
            <wp:extent cx="5270500" cy="7905750"/>
            <wp:effectExtent l="0" t="0" r="1270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46D7F7" w14:textId="4268B496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Home (resumo de eventos)</w:t>
      </w:r>
    </w:p>
    <w:p w14:paraId="7CD7EB27" w14:textId="1AB8E55B" w:rsidR="000A5DBF" w:rsidRPr="004C68B5" w:rsidRDefault="000A5DBF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0A54DA4E" wp14:editId="69F3BE6B">
            <wp:extent cx="5270500" cy="7905750"/>
            <wp:effectExtent l="0" t="0" r="12700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8CA3C36" w14:textId="641C00EF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Lista de eventos</w:t>
      </w:r>
    </w:p>
    <w:p w14:paraId="6174B98F" w14:textId="52A63E22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010854F5" wp14:editId="259D7F74">
            <wp:extent cx="5270500" cy="7905750"/>
            <wp:effectExtent l="0" t="0" r="12700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475A2C6C" w14:textId="7EC6627D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Detalhes de eventos</w:t>
      </w:r>
    </w:p>
    <w:p w14:paraId="69670C57" w14:textId="6469624A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72E1B41F" wp14:editId="63FFD9B6">
            <wp:extent cx="5270500" cy="7905750"/>
            <wp:effectExtent l="0" t="0" r="1270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1751AF30" w14:textId="42845B76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Lista de jogadores</w:t>
      </w:r>
    </w:p>
    <w:p w14:paraId="33BA90A4" w14:textId="7529E26B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7DF5D00D" wp14:editId="0E0DC81A">
            <wp:extent cx="5270500" cy="7905750"/>
            <wp:effectExtent l="0" t="0" r="12700" b="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4E1EF585" w14:textId="76D2E7A5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Cadastro de novo jogador</w:t>
      </w:r>
    </w:p>
    <w:p w14:paraId="14BDC616" w14:textId="46EF2BF8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11E3B20A" wp14:editId="561D5897">
            <wp:extent cx="5270500" cy="7905750"/>
            <wp:effectExtent l="0" t="0" r="1270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6FEB0FC3" w14:textId="7DB79F40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Comentários</w:t>
      </w:r>
    </w:p>
    <w:p w14:paraId="27C89112" w14:textId="70E72724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0905F67B" wp14:editId="66217FCA">
            <wp:extent cx="5270500" cy="7905750"/>
            <wp:effectExtent l="0" t="0" r="1270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399AB7BE" w14:textId="34A79CC4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Fotos</w:t>
      </w:r>
    </w:p>
    <w:p w14:paraId="7F87D0B5" w14:textId="7ED6AD18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19C93410" wp14:editId="5817CDB3">
            <wp:extent cx="5270500" cy="7905750"/>
            <wp:effectExtent l="0" t="0" r="12700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01C8103E" w14:textId="57CC8514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Foto ampliada</w:t>
      </w:r>
    </w:p>
    <w:p w14:paraId="7323D09E" w14:textId="576A865C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16F5BC63" wp14:editId="2FD8DF5E">
            <wp:extent cx="5270500" cy="7905750"/>
            <wp:effectExtent l="0" t="0" r="12700" b="0"/>
            <wp:docPr id="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71A7DC0C" w14:textId="53B33731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Resultado de evento</w:t>
      </w:r>
    </w:p>
    <w:p w14:paraId="4FB1B0FE" w14:textId="551521D7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59E064F9" wp14:editId="20C4DB37">
            <wp:extent cx="5270500" cy="7905750"/>
            <wp:effectExtent l="0" t="0" r="1270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1F4EBEB9" w14:textId="2F68FF1C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Resultado por jogador</w:t>
      </w:r>
    </w:p>
    <w:p w14:paraId="2AF785DE" w14:textId="6F3D3511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3A9CA856" wp14:editId="45ADFA02">
            <wp:extent cx="5270500" cy="7905750"/>
            <wp:effectExtent l="0" t="0" r="12700" b="0"/>
            <wp:docPr id="3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03C3AF4A" w14:textId="7AC0A110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Ordenação de resultado</w:t>
      </w:r>
    </w:p>
    <w:p w14:paraId="05286501" w14:textId="2755A205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323DF447" wp14:editId="711A57DF">
            <wp:extent cx="5270500" cy="7905750"/>
            <wp:effectExtent l="0" t="0" r="12700" b="0"/>
            <wp:docPr id="3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25C390D4" w14:textId="2EA2906A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Lançamento de Rebuys/Addons</w:t>
      </w:r>
    </w:p>
    <w:p w14:paraId="5A97CEB6" w14:textId="0F6B4C11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675AE9A4" wp14:editId="26A50B99">
            <wp:extent cx="5270500" cy="7905750"/>
            <wp:effectExtent l="0" t="0" r="12700" b="0"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52DC52BA" w14:textId="0E2BE379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Resumo do resultado</w:t>
      </w:r>
    </w:p>
    <w:p w14:paraId="695E96E3" w14:textId="7F9B45CC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72969319" wp14:editId="5D30CB10">
            <wp:extent cx="5270500" cy="7905750"/>
            <wp:effectExtent l="0" t="0" r="1270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6FE8CAE3" w14:textId="0410DC96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Resumo detalhado do resultado</w:t>
      </w:r>
    </w:p>
    <w:p w14:paraId="50BC4972" w14:textId="01184BE5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118F4207" wp14:editId="6A485051">
            <wp:extent cx="5270500" cy="7905750"/>
            <wp:effectExtent l="0" t="0" r="1270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42DFF6A6" w14:textId="3A831B45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Lista de rankings</w:t>
      </w:r>
    </w:p>
    <w:p w14:paraId="25060FC1" w14:textId="5FF52575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053651E1" wp14:editId="7602CCD8">
            <wp:extent cx="5270500" cy="7905750"/>
            <wp:effectExtent l="0" t="0" r="1270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653D7F2B" w14:textId="5A73C451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Detalhes do ranking</w:t>
      </w:r>
    </w:p>
    <w:p w14:paraId="034485B1" w14:textId="6E1827E0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2C3643BB" wp14:editId="4AB20AD3">
            <wp:extent cx="5270500" cy="7905750"/>
            <wp:effectExtent l="0" t="0" r="12700" b="0"/>
            <wp:docPr id="4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2D6A9FA2" w14:textId="5F61E094" w:rsidR="000A5DBF" w:rsidRDefault="000A5DBF" w:rsidP="000A5DBF">
      <w:pPr>
        <w:pStyle w:val="Title"/>
        <w:outlineLvl w:val="0"/>
      </w:pPr>
      <w:r>
        <w:br w:type="column"/>
      </w:r>
      <w:r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Classificação atual</w:t>
      </w:r>
    </w:p>
    <w:p w14:paraId="6E7AC9C3" w14:textId="4B6703E4" w:rsidR="000A5DBF" w:rsidRPr="004C68B5" w:rsidRDefault="00EB2C93" w:rsidP="000A5DBF">
      <w:pPr>
        <w:outlineLvl w:val="0"/>
      </w:pPr>
      <w:r>
        <w:rPr>
          <w:noProof/>
          <w:lang w:val="en-US"/>
        </w:rPr>
        <w:drawing>
          <wp:inline distT="0" distB="0" distL="0" distR="0" wp14:anchorId="18E6562A" wp14:editId="31D54410">
            <wp:extent cx="5270500" cy="7905750"/>
            <wp:effectExtent l="0" t="0" r="12700" b="0"/>
            <wp:docPr id="4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5DBF">
        <w:t xml:space="preserve"> </w:t>
      </w:r>
    </w:p>
    <w:p w14:paraId="1CECFB04" w14:textId="1C2100D3" w:rsidR="00EB2C93" w:rsidRDefault="000A5DBF" w:rsidP="00EB2C93">
      <w:pPr>
        <w:pStyle w:val="Title"/>
        <w:outlineLvl w:val="0"/>
      </w:pPr>
      <w:r>
        <w:br w:type="column"/>
      </w:r>
      <w:r w:rsidR="00EB2C93">
        <w:rPr>
          <w:rFonts w:ascii="Arial Unicode MS" w:eastAsia="Arial Unicode MS" w:hAnsi="Arial Unicode MS" w:cs="Arial Unicode MS"/>
        </w:rPr>
        <w:lastRenderedPageBreak/>
        <w:t xml:space="preserve">Screenshot: </w:t>
      </w:r>
      <w:r w:rsidR="00EB2C93">
        <w:rPr>
          <w:rFonts w:eastAsia="Arial Unicode MS" w:cs="Arial Unicode MS"/>
          <w:sz w:val="40"/>
        </w:rPr>
        <w:t>Opções</w:t>
      </w:r>
    </w:p>
    <w:p w14:paraId="628A4112" w14:textId="79996D62" w:rsidR="004C68B5" w:rsidRPr="004C68B5" w:rsidRDefault="00EB2C93" w:rsidP="004C68B5">
      <w:pPr>
        <w:outlineLvl w:val="0"/>
      </w:pPr>
      <w:r>
        <w:rPr>
          <w:noProof/>
          <w:lang w:val="en-US"/>
        </w:rPr>
        <w:drawing>
          <wp:inline distT="0" distB="0" distL="0" distR="0" wp14:anchorId="2B9783EB" wp14:editId="1EA53F47">
            <wp:extent cx="5270500" cy="7905750"/>
            <wp:effectExtent l="0" t="0" r="12700" b="0"/>
            <wp:docPr id="4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68B5" w:rsidRPr="004C68B5" w:rsidSect="00C06EF5">
      <w:headerReference w:type="even" r:id="rId31"/>
      <w:headerReference w:type="default" r:id="rId32"/>
      <w:footerReference w:type="even" r:id="rId33"/>
      <w:footerReference w:type="default" r:id="rId34"/>
      <w:pgSz w:w="11900" w:h="16840"/>
      <w:pgMar w:top="1247" w:right="1800" w:bottom="1440" w:left="1800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0ED91" w14:textId="77777777" w:rsidR="00D769C0" w:rsidRDefault="00D769C0" w:rsidP="00F8605B">
      <w:r>
        <w:separator/>
      </w:r>
    </w:p>
  </w:endnote>
  <w:endnote w:type="continuationSeparator" w:id="0">
    <w:p w14:paraId="0A985B05" w14:textId="77777777" w:rsidR="00D769C0" w:rsidRDefault="00D769C0" w:rsidP="00F8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81" w:type="pct"/>
      <w:tblInd w:w="-1161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05"/>
      <w:gridCol w:w="6139"/>
      <w:gridCol w:w="1847"/>
      <w:gridCol w:w="566"/>
    </w:tblGrid>
    <w:tr w:rsidR="00664A71" w:rsidRPr="0025191F" w14:paraId="3489A4D0" w14:textId="77777777" w:rsidTr="00664A71">
      <w:tc>
        <w:tcPr>
          <w:tcW w:w="1133" w:type="pct"/>
        </w:tcPr>
        <w:p w14:paraId="56C12C05" w14:textId="78F57901" w:rsidR="00D769C0" w:rsidRPr="0025191F" w:rsidRDefault="00D769C0" w:rsidP="004C68B5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V</w:t>
          </w:r>
          <w:r w:rsidR="00664A71">
            <w:rPr>
              <w:rFonts w:ascii="Calibri" w:eastAsia="Cambria" w:hAnsi="Calibri"/>
              <w:color w:val="595959" w:themeColor="text1" w:themeTint="A6"/>
            </w:rPr>
            <w:t>ersão 1.0</w:t>
          </w:r>
        </w:p>
      </w:tc>
      <w:tc>
        <w:tcPr>
          <w:tcW w:w="2776" w:type="pct"/>
        </w:tcPr>
        <w:p w14:paraId="4BC2B31A" w14:textId="77777777" w:rsidR="00D769C0" w:rsidRPr="0025191F" w:rsidRDefault="00D769C0" w:rsidP="004C68B5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www.irank.com.br</w:t>
          </w:r>
        </w:p>
      </w:tc>
      <w:tc>
        <w:tcPr>
          <w:tcW w:w="1091" w:type="pct"/>
          <w:gridSpan w:val="2"/>
        </w:tcPr>
        <w:p w14:paraId="075DCCE2" w14:textId="77777777" w:rsidR="00D769C0" w:rsidRPr="0025191F" w:rsidRDefault="00D769C0" w:rsidP="004C68B5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664A71" w:rsidRPr="0025191F" w14:paraId="3E8F225B" w14:textId="77777777" w:rsidTr="00664A71">
      <w:tc>
        <w:tcPr>
          <w:tcW w:w="1133" w:type="pct"/>
        </w:tcPr>
        <w:p w14:paraId="1F848792" w14:textId="3CE9BA64" w:rsidR="00D769C0" w:rsidRDefault="00D942CF" w:rsidP="004C68B5">
          <w:pPr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1</w:t>
          </w:r>
          <w:r w:rsidR="00D769C0">
            <w:rPr>
              <w:rFonts w:ascii="Calibri" w:eastAsia="Cambria" w:hAnsi="Calibri"/>
              <w:color w:val="595959" w:themeColor="text1" w:themeTint="A6"/>
            </w:rPr>
            <w:t>3.06.2012</w:t>
          </w:r>
        </w:p>
      </w:tc>
      <w:tc>
        <w:tcPr>
          <w:tcW w:w="3611" w:type="pct"/>
          <w:gridSpan w:val="2"/>
        </w:tcPr>
        <w:p w14:paraId="3A51B4DF" w14:textId="01166B8B" w:rsidR="00D769C0" w:rsidRDefault="00D942CF" w:rsidP="004C68B5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58711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769C0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iRank APP</w:t>
              </w:r>
            </w:sdtContent>
          </w:sdt>
        </w:p>
      </w:tc>
      <w:tc>
        <w:tcPr>
          <w:tcW w:w="256" w:type="pct"/>
        </w:tcPr>
        <w:p w14:paraId="6B9497C4" w14:textId="77777777" w:rsidR="00D769C0" w:rsidRPr="007B7F10" w:rsidRDefault="00D769C0" w:rsidP="004C68B5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942CF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25CCAD17" w14:textId="77777777" w:rsidR="00D769C0" w:rsidRDefault="00D769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81" w:type="pct"/>
      <w:tblInd w:w="-1161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05"/>
      <w:gridCol w:w="6139"/>
      <w:gridCol w:w="1847"/>
      <w:gridCol w:w="566"/>
    </w:tblGrid>
    <w:tr w:rsidR="00664A71" w:rsidRPr="0025191F" w14:paraId="21294588" w14:textId="77777777" w:rsidTr="00914946">
      <w:tc>
        <w:tcPr>
          <w:tcW w:w="1133" w:type="pct"/>
        </w:tcPr>
        <w:p w14:paraId="1B005CC1" w14:textId="5C3383C7" w:rsidR="00664A71" w:rsidRPr="0025191F" w:rsidRDefault="00664A71" w:rsidP="00914946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Versão 1.</w:t>
          </w:r>
          <w:r>
            <w:rPr>
              <w:rFonts w:ascii="Calibri" w:eastAsia="Cambria" w:hAnsi="Calibri"/>
              <w:color w:val="595959" w:themeColor="text1" w:themeTint="A6"/>
            </w:rPr>
            <w:t>0</w:t>
          </w:r>
        </w:p>
      </w:tc>
      <w:tc>
        <w:tcPr>
          <w:tcW w:w="2776" w:type="pct"/>
        </w:tcPr>
        <w:p w14:paraId="77F31AA6" w14:textId="77777777" w:rsidR="00664A71" w:rsidRPr="0025191F" w:rsidRDefault="00664A71" w:rsidP="00914946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www.irank.com.br</w:t>
          </w:r>
        </w:p>
      </w:tc>
      <w:tc>
        <w:tcPr>
          <w:tcW w:w="1091" w:type="pct"/>
          <w:gridSpan w:val="2"/>
        </w:tcPr>
        <w:p w14:paraId="44523788" w14:textId="77777777" w:rsidR="00664A71" w:rsidRPr="0025191F" w:rsidRDefault="00664A71" w:rsidP="00914946">
          <w:pPr>
            <w:jc w:val="center"/>
            <w:rPr>
              <w:rFonts w:ascii="Calibri" w:eastAsia="Cambria" w:hAnsi="Calibri"/>
              <w:color w:val="595959" w:themeColor="text1" w:themeTint="A6"/>
            </w:rPr>
          </w:pPr>
        </w:p>
      </w:tc>
    </w:tr>
    <w:tr w:rsidR="00664A71" w:rsidRPr="0025191F" w14:paraId="5F589068" w14:textId="77777777" w:rsidTr="00914946">
      <w:tc>
        <w:tcPr>
          <w:tcW w:w="1133" w:type="pct"/>
        </w:tcPr>
        <w:p w14:paraId="475D462D" w14:textId="2388D567" w:rsidR="00664A71" w:rsidRDefault="00D942CF" w:rsidP="00914946">
          <w:pPr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r>
            <w:rPr>
              <w:rFonts w:ascii="Calibri" w:eastAsia="Cambria" w:hAnsi="Calibri"/>
              <w:color w:val="595959" w:themeColor="text1" w:themeTint="A6"/>
            </w:rPr>
            <w:t>1</w:t>
          </w:r>
          <w:r w:rsidR="00664A71">
            <w:rPr>
              <w:rFonts w:ascii="Calibri" w:eastAsia="Cambria" w:hAnsi="Calibri"/>
              <w:color w:val="595959" w:themeColor="text1" w:themeTint="A6"/>
            </w:rPr>
            <w:t>3.06.2012</w:t>
          </w:r>
        </w:p>
      </w:tc>
      <w:tc>
        <w:tcPr>
          <w:tcW w:w="3611" w:type="pct"/>
          <w:gridSpan w:val="2"/>
        </w:tcPr>
        <w:p w14:paraId="605A0908" w14:textId="77777777" w:rsidR="00664A71" w:rsidRDefault="00664A71" w:rsidP="00914946">
          <w:pPr>
            <w:jc w:val="right"/>
            <w:rPr>
              <w:rFonts w:ascii="Calibri" w:hAnsi="Calibri"/>
              <w:b/>
              <w:bCs/>
              <w:caps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20311381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>iRank APP</w:t>
              </w:r>
            </w:sdtContent>
          </w:sdt>
        </w:p>
      </w:tc>
      <w:tc>
        <w:tcPr>
          <w:tcW w:w="256" w:type="pct"/>
        </w:tcPr>
        <w:p w14:paraId="79196C31" w14:textId="77777777" w:rsidR="00664A71" w:rsidRPr="007B7F10" w:rsidRDefault="00664A71" w:rsidP="00914946">
          <w:pPr>
            <w:rPr>
              <w:rFonts w:ascii="Calibri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D942CF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7D10772B" w14:textId="77777777" w:rsidR="00D769C0" w:rsidRDefault="00D769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6A2EB" w14:textId="77777777" w:rsidR="00D769C0" w:rsidRDefault="00D769C0" w:rsidP="00F8605B">
      <w:r>
        <w:separator/>
      </w:r>
    </w:p>
  </w:footnote>
  <w:footnote w:type="continuationSeparator" w:id="0">
    <w:p w14:paraId="12A62D64" w14:textId="77777777" w:rsidR="00D769C0" w:rsidRDefault="00D769C0" w:rsidP="00F860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7BBEE" w14:textId="74FC280E" w:rsidR="00D769C0" w:rsidRDefault="00D769C0" w:rsidP="00FD0491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9A7C0EB" wp14:editId="5251C7C6">
          <wp:simplePos x="0" y="0"/>
          <wp:positionH relativeFrom="column">
            <wp:posOffset>4229100</wp:posOffset>
          </wp:positionH>
          <wp:positionV relativeFrom="paragraph">
            <wp:posOffset>-220980</wp:posOffset>
          </wp:positionV>
          <wp:extent cx="1800860" cy="505460"/>
          <wp:effectExtent l="0" t="0" r="2540" b="2540"/>
          <wp:wrapThrough wrapText="bothSides">
            <wp:wrapPolygon edited="0">
              <wp:start x="1523" y="0"/>
              <wp:lineTo x="0" y="9769"/>
              <wp:lineTo x="0" y="10854"/>
              <wp:lineTo x="1219" y="20623"/>
              <wp:lineTo x="1523" y="20623"/>
              <wp:lineTo x="20412" y="20623"/>
              <wp:lineTo x="21326" y="15196"/>
              <wp:lineTo x="21326" y="8683"/>
              <wp:lineTo x="19803" y="0"/>
              <wp:lineTo x="1523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/>
          <w:b/>
          <w:bCs/>
          <w:caps/>
          <w:color w:val="595959" w:themeColor="text1" w:themeTint="A6"/>
        </w:rPr>
        <w:alias w:val="Title"/>
        <w:id w:val="1891461092"/>
        <w:placeholder>
          <w:docPart w:val="8138D0BB20EDD04E861EB6C7BDA22D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="Calibri" w:hAnsi="Calibri"/>
            <w:b/>
            <w:bCs/>
            <w:caps/>
            <w:color w:val="595959" w:themeColor="text1" w:themeTint="A6"/>
            <w:lang w:val="en-US"/>
          </w:rPr>
          <w:t>iRank APP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928C" w14:textId="49F71EAD" w:rsidR="00D769C0" w:rsidRDefault="00FD0491" w:rsidP="00FD0491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1FDE277" wp14:editId="14F0B151">
          <wp:simplePos x="0" y="0"/>
          <wp:positionH relativeFrom="column">
            <wp:posOffset>4229100</wp:posOffset>
          </wp:positionH>
          <wp:positionV relativeFrom="paragraph">
            <wp:posOffset>-220980</wp:posOffset>
          </wp:positionV>
          <wp:extent cx="1800860" cy="505460"/>
          <wp:effectExtent l="0" t="0" r="2540" b="2540"/>
          <wp:wrapThrough wrapText="bothSides">
            <wp:wrapPolygon edited="0">
              <wp:start x="1523" y="0"/>
              <wp:lineTo x="0" y="9769"/>
              <wp:lineTo x="0" y="10854"/>
              <wp:lineTo x="1219" y="20623"/>
              <wp:lineTo x="1523" y="20623"/>
              <wp:lineTo x="20412" y="20623"/>
              <wp:lineTo x="21326" y="15196"/>
              <wp:lineTo x="21326" y="8683"/>
              <wp:lineTo x="19803" y="0"/>
              <wp:lineTo x="1523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Calibri" w:hAnsi="Calibri"/>
          <w:b/>
          <w:bCs/>
          <w:caps/>
          <w:color w:val="595959" w:themeColor="text1" w:themeTint="A6"/>
        </w:rPr>
        <w:alias w:val="Title"/>
        <w:id w:val="100093093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769C0">
          <w:rPr>
            <w:rFonts w:ascii="Calibri" w:hAnsi="Calibri"/>
            <w:b/>
            <w:bCs/>
            <w:caps/>
            <w:color w:val="595959" w:themeColor="text1" w:themeTint="A6"/>
            <w:lang w:val="en-US"/>
          </w:rPr>
          <w:t>iRank APP</w:t>
        </w:r>
      </w:sdtContent>
    </w:sdt>
    <w:r w:rsidR="00D769C0"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9CC"/>
    <w:multiLevelType w:val="hybridMultilevel"/>
    <w:tmpl w:val="C3808CBA"/>
    <w:lvl w:ilvl="0" w:tplc="2DCAF702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2015"/>
    <w:multiLevelType w:val="hybridMultilevel"/>
    <w:tmpl w:val="C31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0A54"/>
    <w:multiLevelType w:val="hybridMultilevel"/>
    <w:tmpl w:val="EC7E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70954"/>
    <w:multiLevelType w:val="hybridMultilevel"/>
    <w:tmpl w:val="0F3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F7076"/>
    <w:multiLevelType w:val="hybridMultilevel"/>
    <w:tmpl w:val="661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95AF9"/>
    <w:multiLevelType w:val="hybridMultilevel"/>
    <w:tmpl w:val="9AFE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5B"/>
    <w:rsid w:val="000A5DBF"/>
    <w:rsid w:val="001B7E0A"/>
    <w:rsid w:val="001F6377"/>
    <w:rsid w:val="004C344A"/>
    <w:rsid w:val="004C68B5"/>
    <w:rsid w:val="004F5BB5"/>
    <w:rsid w:val="005B6820"/>
    <w:rsid w:val="00664A71"/>
    <w:rsid w:val="00C06EF5"/>
    <w:rsid w:val="00C54524"/>
    <w:rsid w:val="00C75A72"/>
    <w:rsid w:val="00CA2545"/>
    <w:rsid w:val="00D769C0"/>
    <w:rsid w:val="00D942CF"/>
    <w:rsid w:val="00EB2C93"/>
    <w:rsid w:val="00F8605B"/>
    <w:rsid w:val="00FD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D8654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7"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5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5B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5B"/>
    <w:rPr>
      <w:rFonts w:ascii="Lucida Grande" w:hAnsi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F860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63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ListParagraph">
    <w:name w:val="List Paragraph"/>
    <w:basedOn w:val="Normal"/>
    <w:uiPriority w:val="34"/>
    <w:qFormat/>
    <w:rsid w:val="001F6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377"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5B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F860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5B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5B"/>
    <w:rPr>
      <w:rFonts w:ascii="Lucida Grande" w:hAnsi="Lucida Grande"/>
      <w:sz w:val="18"/>
      <w:szCs w:val="18"/>
      <w:lang w:val="pt-BR"/>
    </w:rPr>
  </w:style>
  <w:style w:type="character" w:styleId="Hyperlink">
    <w:name w:val="Hyperlink"/>
    <w:basedOn w:val="DefaultParagraphFont"/>
    <w:uiPriority w:val="99"/>
    <w:unhideWhenUsed/>
    <w:rsid w:val="00F8605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F63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ListParagraph">
    <w:name w:val="List Paragraph"/>
    <w:basedOn w:val="Normal"/>
    <w:uiPriority w:val="34"/>
    <w:qFormat/>
    <w:rsid w:val="001F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38D0BB20EDD04E861EB6C7BDA22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2633-D0B6-374C-B916-32F67681BDC7}"/>
      </w:docPartPr>
      <w:docPartBody>
        <w:p w:rsidR="00266376" w:rsidRDefault="00E3371E" w:rsidP="00E3371E">
          <w:pPr>
            <w:pStyle w:val="8138D0BB20EDD04E861EB6C7BDA22D6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50"/>
    <w:rsid w:val="00232550"/>
    <w:rsid w:val="00266376"/>
    <w:rsid w:val="00E3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D56EEB1AEEC44897B3767AFDE736B">
    <w:name w:val="794D56EEB1AEEC44897B3767AFDE736B"/>
    <w:rsid w:val="00232550"/>
  </w:style>
  <w:style w:type="paragraph" w:customStyle="1" w:styleId="35C42086C310DB43A214F49EE5AA5E26">
    <w:name w:val="35C42086C310DB43A214F49EE5AA5E26"/>
    <w:rsid w:val="00232550"/>
  </w:style>
  <w:style w:type="paragraph" w:customStyle="1" w:styleId="FAFE0DCC70F99E4FBEA8330873781ED1">
    <w:name w:val="FAFE0DCC70F99E4FBEA8330873781ED1"/>
    <w:rsid w:val="00232550"/>
  </w:style>
  <w:style w:type="paragraph" w:customStyle="1" w:styleId="E9CC03D1EFBA2A419B94ED6E03C8ACA4">
    <w:name w:val="E9CC03D1EFBA2A419B94ED6E03C8ACA4"/>
    <w:rsid w:val="00232550"/>
  </w:style>
  <w:style w:type="paragraph" w:customStyle="1" w:styleId="C703A88B586E2A46995EF3C189F0F41B">
    <w:name w:val="C703A88B586E2A46995EF3C189F0F41B"/>
    <w:rsid w:val="00232550"/>
  </w:style>
  <w:style w:type="paragraph" w:customStyle="1" w:styleId="E09A4AD300E9D1428A4B6E9A5720C4B8">
    <w:name w:val="E09A4AD300E9D1428A4B6E9A5720C4B8"/>
    <w:rsid w:val="00232550"/>
  </w:style>
  <w:style w:type="paragraph" w:customStyle="1" w:styleId="3CCD5E20C74C8948AD161EC4C3231B49">
    <w:name w:val="3CCD5E20C74C8948AD161EC4C3231B49"/>
    <w:rsid w:val="00232550"/>
  </w:style>
  <w:style w:type="paragraph" w:customStyle="1" w:styleId="06BC9D68B01E4C448A4736CAE932D641">
    <w:name w:val="06BC9D68B01E4C448A4736CAE932D641"/>
    <w:rsid w:val="00E3371E"/>
  </w:style>
  <w:style w:type="paragraph" w:customStyle="1" w:styleId="2ADB41D6B49EEE439BFD58959EAFF7D2">
    <w:name w:val="2ADB41D6B49EEE439BFD58959EAFF7D2"/>
    <w:rsid w:val="00E3371E"/>
  </w:style>
  <w:style w:type="paragraph" w:customStyle="1" w:styleId="8138D0BB20EDD04E861EB6C7BDA22D64">
    <w:name w:val="8138D0BB20EDD04E861EB6C7BDA22D64"/>
    <w:rsid w:val="00E337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D56EEB1AEEC44897B3767AFDE736B">
    <w:name w:val="794D56EEB1AEEC44897B3767AFDE736B"/>
    <w:rsid w:val="00232550"/>
  </w:style>
  <w:style w:type="paragraph" w:customStyle="1" w:styleId="35C42086C310DB43A214F49EE5AA5E26">
    <w:name w:val="35C42086C310DB43A214F49EE5AA5E26"/>
    <w:rsid w:val="00232550"/>
  </w:style>
  <w:style w:type="paragraph" w:customStyle="1" w:styleId="FAFE0DCC70F99E4FBEA8330873781ED1">
    <w:name w:val="FAFE0DCC70F99E4FBEA8330873781ED1"/>
    <w:rsid w:val="00232550"/>
  </w:style>
  <w:style w:type="paragraph" w:customStyle="1" w:styleId="E9CC03D1EFBA2A419B94ED6E03C8ACA4">
    <w:name w:val="E9CC03D1EFBA2A419B94ED6E03C8ACA4"/>
    <w:rsid w:val="00232550"/>
  </w:style>
  <w:style w:type="paragraph" w:customStyle="1" w:styleId="C703A88B586E2A46995EF3C189F0F41B">
    <w:name w:val="C703A88B586E2A46995EF3C189F0F41B"/>
    <w:rsid w:val="00232550"/>
  </w:style>
  <w:style w:type="paragraph" w:customStyle="1" w:styleId="E09A4AD300E9D1428A4B6E9A5720C4B8">
    <w:name w:val="E09A4AD300E9D1428A4B6E9A5720C4B8"/>
    <w:rsid w:val="00232550"/>
  </w:style>
  <w:style w:type="paragraph" w:customStyle="1" w:styleId="3CCD5E20C74C8948AD161EC4C3231B49">
    <w:name w:val="3CCD5E20C74C8948AD161EC4C3231B49"/>
    <w:rsid w:val="00232550"/>
  </w:style>
  <w:style w:type="paragraph" w:customStyle="1" w:styleId="06BC9D68B01E4C448A4736CAE932D641">
    <w:name w:val="06BC9D68B01E4C448A4736CAE932D641"/>
    <w:rsid w:val="00E3371E"/>
  </w:style>
  <w:style w:type="paragraph" w:customStyle="1" w:styleId="2ADB41D6B49EEE439BFD58959EAFF7D2">
    <w:name w:val="2ADB41D6B49EEE439BFD58959EAFF7D2"/>
    <w:rsid w:val="00E3371E"/>
  </w:style>
  <w:style w:type="paragraph" w:customStyle="1" w:styleId="8138D0BB20EDD04E861EB6C7BDA22D64">
    <w:name w:val="8138D0BB20EDD04E861EB6C7BDA22D64"/>
    <w:rsid w:val="00E33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54217-F74C-C346-A393-8CF3B159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247</Words>
  <Characters>1216</Characters>
  <Application>Microsoft Macintosh Word</Application>
  <DocSecurity>0</DocSecurity>
  <Lines>76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>iRank Mobile Services</vt:lpstr>
      <vt:lpstr>Login</vt:lpstr>
      <vt:lpstr>Login</vt:lpstr>
      <vt:lpstr>- Cadastro de usuários</vt:lpstr>
      <vt:lpstr>- Recuperação de senha</vt:lpstr>
      <vt:lpstr/>
      <vt:lpstr>Home</vt:lpstr>
      <vt:lpstr>- Resumo de bankroll</vt:lpstr>
      <vt:lpstr>- Resumo de eventos agendados</vt:lpstr>
      <vt:lpstr>- Lista dos últimos eventos</vt:lpstr>
      <vt:lpstr/>
      <vt:lpstr>Eventos</vt:lpstr>
      <vt:lpstr>- Listagem de todos os eventos</vt:lpstr>
      <vt:lpstr>- Detalhes de eventos</vt:lpstr>
      <vt:lpstr>- Informações do evento</vt:lpstr>
      <vt:lpstr>- Lista de jogadores</vt:lpstr>
      <vt:lpstr>- Confirmação de presença de outros jogadores</vt:lpstr>
      <vt:lpstr>- Inclusão de novos jogadores</vt:lpstr>
      <vt:lpstr>- Confirmação de presença</vt:lpstr>
      <vt:lpstr>- Comentários</vt:lpstr>
      <vt:lpstr>- Fotos</vt:lpstr>
      <vt:lpstr>- Upload de fotos</vt:lpstr>
      <vt:lpstr>- Resultado</vt:lpstr>
      <vt:lpstr>- Lançar resultados</vt:lpstr>
      <vt:lpstr>- Lançar rebuys/addons</vt:lpstr>
      <vt:lpstr>- Definir posições</vt:lpstr>
      <vt:lpstr>- Calcular premiação</vt:lpstr>
      <vt:lpstr>- Divulgar resultado por e-mail</vt:lpstr>
      <vt:lpstr/>
      <vt:lpstr>Rankings</vt:lpstr>
      <vt:lpstr>- Listagem de todos os rankings (que o usuário participa)</vt:lpstr>
      <vt:lpstr>- Detalhes do ranking</vt:lpstr>
      <vt:lpstr>- Lista de eventos</vt:lpstr>
      <vt:lpstr>- Lista de jogadores</vt:lpstr>
      <vt:lpstr>- Classificação atual</vt:lpstr>
      <vt:lpstr/>
      <vt:lpstr>Opções</vt:lpstr>
      <vt:lpstr>- Quantidade de eventos na home</vt:lpstr>
      <vt:lpstr>- Salvar resultado offline</vt:lpstr>
      <vt:lpstr>- Compactar fotos antes de publicar</vt:lpstr>
    </vt:vector>
  </TitlesOfParts>
  <Manager/>
  <Company/>
  <LinksUpToDate>false</LinksUpToDate>
  <CharactersWithSpaces>13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ank APP</dc:title>
  <dc:subject/>
  <dc:creator>Luciano Stegun</dc:creator>
  <cp:keywords/>
  <dc:description/>
  <cp:lastModifiedBy>Luciano Stegun</cp:lastModifiedBy>
  <cp:revision>8</cp:revision>
  <cp:lastPrinted>2012-06-13T19:21:00Z</cp:lastPrinted>
  <dcterms:created xsi:type="dcterms:W3CDTF">2012-06-13T17:30:00Z</dcterms:created>
  <dcterms:modified xsi:type="dcterms:W3CDTF">2012-06-13T19:21:00Z</dcterms:modified>
  <cp:category/>
</cp:coreProperties>
</file>